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E9" w:rsidRPr="00387FE9" w:rsidRDefault="00387FE9" w:rsidP="00387FE9">
      <w:pPr>
        <w:pStyle w:val="Default"/>
        <w:rPr>
          <w:rFonts w:ascii="Times New Roman" w:hAnsi="Times New Roman" w:cs="Times New Roman"/>
        </w:rPr>
      </w:pPr>
    </w:p>
    <w:p w:rsidR="00387FE9" w:rsidRPr="00387FE9" w:rsidRDefault="00387FE9" w:rsidP="00387FE9">
      <w:pPr>
        <w:autoSpaceDE w:val="0"/>
        <w:autoSpaceDN w:val="0"/>
        <w:adjustRightInd w:val="0"/>
        <w:jc w:val="center"/>
        <w:rPr>
          <w:rFonts w:eastAsia="Times New Roman"/>
          <w:b/>
          <w:bCs/>
          <w:iCs/>
        </w:rPr>
      </w:pPr>
      <w:r w:rsidRPr="00387FE9">
        <w:rPr>
          <w:rFonts w:eastAsia="Times New Roman"/>
          <w:b/>
          <w:bCs/>
          <w:iCs/>
        </w:rPr>
        <w:t>RICHIESTA DI ACCESSO CIVICO AL TITOLARE DEL POTERE SOSTITUTIVO</w:t>
      </w:r>
    </w:p>
    <w:p w:rsidR="00387FE9" w:rsidRPr="00387FE9" w:rsidRDefault="00387FE9" w:rsidP="00387FE9">
      <w:pPr>
        <w:autoSpaceDE w:val="0"/>
        <w:autoSpaceDN w:val="0"/>
        <w:adjustRightInd w:val="0"/>
        <w:jc w:val="center"/>
        <w:rPr>
          <w:rFonts w:eastAsia="Times New Roman"/>
          <w:spacing w:val="1"/>
          <w:sz w:val="18"/>
          <w:szCs w:val="18"/>
        </w:rPr>
      </w:pPr>
      <w:r w:rsidRPr="00387FE9">
        <w:rPr>
          <w:rFonts w:eastAsia="Times New Roman"/>
          <w:spacing w:val="1"/>
          <w:sz w:val="18"/>
          <w:szCs w:val="18"/>
        </w:rPr>
        <w:t>(Ai sensi dell’art. 5 del Decreto legislativo n. 33 del 14 marzo 2013)</w:t>
      </w:r>
    </w:p>
    <w:p w:rsidR="00387FE9" w:rsidRPr="00387FE9" w:rsidRDefault="00387FE9" w:rsidP="00387FE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387FE9" w:rsidRPr="00387FE9" w:rsidRDefault="00387FE9" w:rsidP="00387FE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387FE9" w:rsidRDefault="00387FE9" w:rsidP="00387FE9">
      <w:pPr>
        <w:pStyle w:val="Default"/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387FE9">
        <w:rPr>
          <w:rFonts w:ascii="Times New Roman" w:hAnsi="Times New Roman" w:cs="Times New Roman"/>
          <w:sz w:val="22"/>
          <w:szCs w:val="22"/>
        </w:rPr>
        <w:t xml:space="preserve">Al </w:t>
      </w:r>
      <w:r w:rsidR="00DE053D">
        <w:rPr>
          <w:rFonts w:ascii="Times New Roman" w:hAnsi="Times New Roman" w:cs="Times New Roman"/>
          <w:sz w:val="22"/>
          <w:szCs w:val="22"/>
        </w:rPr>
        <w:t>Titolare del Potere Sostitutivo</w:t>
      </w:r>
    </w:p>
    <w:p w:rsidR="00387FE9" w:rsidRDefault="00387FE9" w:rsidP="00387FE9">
      <w:pPr>
        <w:pStyle w:val="Default"/>
        <w:ind w:left="4248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 Veneto Promozione Scpa</w:t>
      </w:r>
    </w:p>
    <w:p w:rsidR="00387FE9" w:rsidRDefault="00387FE9" w:rsidP="00387FE9">
      <w:pPr>
        <w:pStyle w:val="Default"/>
        <w:ind w:left="4248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a delle Industrie, 19/D</w:t>
      </w:r>
    </w:p>
    <w:p w:rsidR="00387FE9" w:rsidRPr="00387FE9" w:rsidRDefault="00387FE9" w:rsidP="00387FE9">
      <w:pPr>
        <w:pStyle w:val="Default"/>
        <w:ind w:left="4248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0175 Venezia Marghera</w:t>
      </w:r>
    </w:p>
    <w:p w:rsidR="00387FE9" w:rsidRDefault="00387FE9" w:rsidP="00387FE9">
      <w:pPr>
        <w:pStyle w:val="Default"/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387FE9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8" w:history="1">
        <w:r w:rsidR="00934FB9" w:rsidRPr="001F2E6F">
          <w:rPr>
            <w:rStyle w:val="Collegamentoipertestuale"/>
            <w:rFonts w:ascii="Times New Roman" w:hAnsi="Times New Roman" w:cs="Times New Roman"/>
            <w:sz w:val="22"/>
            <w:szCs w:val="22"/>
          </w:rPr>
          <w:t>tps@venetopromozione.it</w:t>
        </w:r>
      </w:hyperlink>
    </w:p>
    <w:p w:rsidR="00387FE9" w:rsidRPr="00387FE9" w:rsidRDefault="00387FE9" w:rsidP="00387F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87FE9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387FE9">
        <w:rPr>
          <w:rFonts w:ascii="Times New Roman" w:hAnsi="Times New Roman" w:cs="Times New Roman"/>
          <w:sz w:val="22"/>
          <w:szCs w:val="22"/>
        </w:rPr>
        <w:tab/>
      </w:r>
      <w:r w:rsidRPr="00387FE9">
        <w:rPr>
          <w:rFonts w:ascii="Times New Roman" w:hAnsi="Times New Roman" w:cs="Times New Roman"/>
          <w:sz w:val="22"/>
          <w:szCs w:val="22"/>
        </w:rPr>
        <w:tab/>
      </w:r>
      <w:r w:rsidRPr="00387FE9">
        <w:rPr>
          <w:rFonts w:ascii="Times New Roman" w:hAnsi="Times New Roman" w:cs="Times New Roman"/>
          <w:sz w:val="22"/>
          <w:szCs w:val="22"/>
        </w:rPr>
        <w:tab/>
      </w:r>
      <w:r w:rsidRPr="00387FE9">
        <w:rPr>
          <w:rFonts w:ascii="Times New Roman" w:hAnsi="Times New Roman" w:cs="Times New Roman"/>
          <w:sz w:val="22"/>
          <w:szCs w:val="22"/>
        </w:rPr>
        <w:tab/>
      </w:r>
      <w:r w:rsidRPr="00387FE9">
        <w:rPr>
          <w:rFonts w:ascii="Times New Roman" w:hAnsi="Times New Roman" w:cs="Times New Roman"/>
          <w:sz w:val="22"/>
          <w:szCs w:val="22"/>
        </w:rPr>
        <w:tab/>
      </w:r>
    </w:p>
    <w:p w:rsidR="00387FE9" w:rsidRPr="00387FE9" w:rsidRDefault="00387FE9" w:rsidP="00387FE9">
      <w:pPr>
        <w:pStyle w:val="Default"/>
        <w:ind w:left="424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c</w:t>
      </w:r>
      <w:r w:rsidRPr="00387FE9">
        <w:rPr>
          <w:rFonts w:ascii="Times New Roman" w:hAnsi="Times New Roman" w:cs="Times New Roman"/>
          <w:sz w:val="22"/>
          <w:szCs w:val="22"/>
        </w:rPr>
        <w:t xml:space="preserve">.c. </w:t>
      </w:r>
      <w:r>
        <w:rPr>
          <w:rFonts w:ascii="Times New Roman" w:hAnsi="Times New Roman" w:cs="Times New Roman"/>
          <w:sz w:val="22"/>
          <w:szCs w:val="22"/>
        </w:rPr>
        <w:tab/>
      </w:r>
      <w:r w:rsidRPr="00387FE9">
        <w:rPr>
          <w:rFonts w:ascii="Times New Roman" w:hAnsi="Times New Roman" w:cs="Times New Roman"/>
          <w:sz w:val="22"/>
          <w:szCs w:val="22"/>
        </w:rPr>
        <w:t xml:space="preserve">Al Responsabile </w:t>
      </w:r>
      <w:r w:rsidR="00857D71">
        <w:rPr>
          <w:rFonts w:ascii="Times New Roman" w:hAnsi="Times New Roman" w:cs="Times New Roman"/>
          <w:sz w:val="22"/>
          <w:szCs w:val="22"/>
        </w:rPr>
        <w:t>dell’</w:t>
      </w:r>
      <w:r w:rsidRPr="00387FE9">
        <w:rPr>
          <w:rFonts w:ascii="Times New Roman" w:hAnsi="Times New Roman" w:cs="Times New Roman"/>
          <w:sz w:val="22"/>
          <w:szCs w:val="22"/>
        </w:rPr>
        <w:t>Accesso Civico</w:t>
      </w:r>
    </w:p>
    <w:p w:rsidR="00387FE9" w:rsidRDefault="00387FE9" w:rsidP="00387FE9">
      <w:pPr>
        <w:pStyle w:val="Default"/>
        <w:ind w:left="2124"/>
        <w:jc w:val="center"/>
        <w:rPr>
          <w:rFonts w:ascii="Times New Roman" w:hAnsi="Times New Roman" w:cs="Times New Roman"/>
          <w:sz w:val="22"/>
          <w:szCs w:val="22"/>
        </w:rPr>
      </w:pPr>
      <w:r w:rsidRPr="00387FE9">
        <w:rPr>
          <w:rFonts w:ascii="Times New Roman" w:hAnsi="Times New Roman" w:cs="Times New Roman"/>
          <w:sz w:val="22"/>
          <w:szCs w:val="22"/>
        </w:rPr>
        <w:t xml:space="preserve">   </w:t>
      </w:r>
      <w:r w:rsidRPr="00387FE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387FE9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9" w:history="1">
        <w:r w:rsidRPr="004958C7">
          <w:rPr>
            <w:rStyle w:val="Collegamentoipertestuale"/>
            <w:rFonts w:ascii="Times New Roman" w:hAnsi="Times New Roman" w:cs="Times New Roman"/>
            <w:sz w:val="22"/>
            <w:szCs w:val="22"/>
          </w:rPr>
          <w:t>accessocivico@venetopromozione.it</w:t>
        </w:r>
      </w:hyperlink>
    </w:p>
    <w:p w:rsidR="00387FE9" w:rsidRPr="00387FE9" w:rsidRDefault="00387FE9" w:rsidP="00387FE9">
      <w:pPr>
        <w:pStyle w:val="Default"/>
        <w:ind w:left="2124"/>
        <w:jc w:val="center"/>
        <w:rPr>
          <w:rFonts w:ascii="Times New Roman" w:hAnsi="Times New Roman" w:cs="Times New Roman"/>
          <w:sz w:val="22"/>
          <w:szCs w:val="22"/>
        </w:rPr>
      </w:pPr>
    </w:p>
    <w:p w:rsidR="00387FE9" w:rsidRPr="00387FE9" w:rsidRDefault="00387FE9" w:rsidP="00387FE9">
      <w:pPr>
        <w:pStyle w:val="Default"/>
        <w:ind w:left="2124"/>
        <w:jc w:val="center"/>
        <w:rPr>
          <w:rFonts w:ascii="Times New Roman" w:hAnsi="Times New Roman" w:cs="Times New Roman"/>
          <w:sz w:val="18"/>
          <w:szCs w:val="18"/>
        </w:rPr>
      </w:pPr>
    </w:p>
    <w:p w:rsidR="00387FE9" w:rsidRPr="00387FE9" w:rsidRDefault="00387FE9" w:rsidP="00387FE9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387FE9" w:rsidRPr="00387FE9" w:rsidRDefault="00387FE9" w:rsidP="00387FE9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87FE9" w:rsidRPr="00387FE9" w:rsidRDefault="00387FE9" w:rsidP="00387FE9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87FE9" w:rsidRPr="00387FE9" w:rsidRDefault="00387FE9" w:rsidP="00387FE9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87FE9" w:rsidRPr="00387FE9" w:rsidRDefault="00387FE9" w:rsidP="00387FE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87FE9">
        <w:rPr>
          <w:rFonts w:ascii="Times New Roman" w:hAnsi="Times New Roman" w:cs="Times New Roman"/>
          <w:sz w:val="20"/>
          <w:szCs w:val="20"/>
        </w:rPr>
        <w:t xml:space="preserve">La/il sottoscritta/o COGNOME </w:t>
      </w:r>
      <w:r w:rsidRPr="00387FE9">
        <w:rPr>
          <w:rFonts w:ascii="Times New Roman" w:hAnsi="Cambria Math" w:cs="Times New Roman"/>
          <w:sz w:val="20"/>
          <w:szCs w:val="20"/>
        </w:rPr>
        <w:t>∗</w:t>
      </w:r>
      <w:r w:rsidRPr="00387FE9">
        <w:rPr>
          <w:rFonts w:ascii="Times New Roman" w:hAnsi="Times New Roman" w:cs="Times New Roman"/>
          <w:sz w:val="20"/>
          <w:szCs w:val="20"/>
        </w:rPr>
        <w:t xml:space="preserve"> ……………………………………….….. NOME </w:t>
      </w:r>
      <w:r w:rsidRPr="00387FE9">
        <w:rPr>
          <w:rFonts w:ascii="Times New Roman" w:hAnsi="Cambria Math" w:cs="Times New Roman"/>
          <w:sz w:val="20"/>
          <w:szCs w:val="20"/>
        </w:rPr>
        <w:t>∗</w:t>
      </w:r>
      <w:r w:rsidRPr="00387FE9">
        <w:rPr>
          <w:rFonts w:ascii="Times New Roman" w:hAnsi="Times New Roman" w:cs="Times New Roman"/>
          <w:sz w:val="20"/>
          <w:szCs w:val="20"/>
        </w:rPr>
        <w:t xml:space="preserve"> 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</w:p>
    <w:p w:rsidR="00387FE9" w:rsidRDefault="00387FE9" w:rsidP="00387FE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87FE9">
        <w:rPr>
          <w:rFonts w:ascii="Times New Roman" w:hAnsi="Times New Roman" w:cs="Times New Roman"/>
          <w:sz w:val="20"/>
          <w:szCs w:val="20"/>
        </w:rPr>
        <w:t xml:space="preserve">NATA/O  a * ……………………………………..………………………RESIDENTE IN </w:t>
      </w:r>
      <w:r w:rsidRPr="00387FE9">
        <w:rPr>
          <w:rFonts w:ascii="Times New Roman" w:hAnsi="Cambria Math" w:cs="Times New Roman"/>
          <w:sz w:val="20"/>
          <w:szCs w:val="20"/>
        </w:rPr>
        <w:t>∗</w:t>
      </w:r>
      <w:r w:rsidRPr="00387FE9">
        <w:rPr>
          <w:rFonts w:ascii="Times New Roman" w:hAnsi="Times New Roman" w:cs="Times New Roman"/>
          <w:sz w:val="20"/>
          <w:szCs w:val="20"/>
        </w:rPr>
        <w:t xml:space="preserve"> ……………………………………….</w:t>
      </w:r>
    </w:p>
    <w:p w:rsidR="00387FE9" w:rsidRDefault="00387FE9" w:rsidP="00387FE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87FE9">
        <w:rPr>
          <w:rFonts w:ascii="Times New Roman" w:hAnsi="Times New Roman" w:cs="Times New Roman"/>
          <w:sz w:val="20"/>
          <w:szCs w:val="20"/>
        </w:rPr>
        <w:t xml:space="preserve">PROV (………..) VIA ………………………………………………………………………………………………...……  n. …….. </w:t>
      </w:r>
    </w:p>
    <w:p w:rsidR="00387FE9" w:rsidRPr="00387FE9" w:rsidRDefault="00387FE9" w:rsidP="00387FE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87FE9">
        <w:rPr>
          <w:rFonts w:ascii="Times New Roman" w:hAnsi="Times New Roman" w:cs="Times New Roman"/>
          <w:sz w:val="20"/>
          <w:szCs w:val="20"/>
        </w:rPr>
        <w:t>e-mail ………………………….………………………………….. tel. ……………….……………………………………………...</w:t>
      </w:r>
    </w:p>
    <w:p w:rsidR="00387FE9" w:rsidRPr="00387FE9" w:rsidRDefault="00387FE9" w:rsidP="00387FE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87FE9">
        <w:rPr>
          <w:rFonts w:ascii="Times New Roman" w:hAnsi="Times New Roman" w:cs="Times New Roman"/>
          <w:sz w:val="20"/>
          <w:szCs w:val="20"/>
        </w:rPr>
        <w:t xml:space="preserve">In qualità di </w:t>
      </w:r>
      <w:r w:rsidRPr="00387FE9">
        <w:rPr>
          <w:rFonts w:ascii="Times New Roman" w:hAnsi="Times New Roman" w:cs="Times New Roman"/>
          <w:sz w:val="16"/>
          <w:szCs w:val="16"/>
        </w:rPr>
        <w:t>(1)</w:t>
      </w:r>
      <w:r w:rsidRPr="00387FE9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87FE9">
        <w:rPr>
          <w:rFonts w:ascii="Times New Roman" w:hAnsi="Times New Roman" w:cs="Times New Roman"/>
          <w:sz w:val="20"/>
          <w:szCs w:val="20"/>
        </w:rPr>
        <w:t>………………..</w:t>
      </w:r>
    </w:p>
    <w:p w:rsidR="00387FE9" w:rsidRPr="00387FE9" w:rsidRDefault="00387FE9" w:rsidP="00387FE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87FE9">
        <w:rPr>
          <w:rFonts w:ascii="Times New Roman" w:hAnsi="Times New Roman" w:cs="Times New Roman"/>
          <w:sz w:val="20"/>
          <w:szCs w:val="20"/>
        </w:rPr>
        <w:t>in data ……………..ha presentato richiesta di accesso civico  relativa a ..…………………………………………………..…</w:t>
      </w:r>
      <w:r>
        <w:rPr>
          <w:rFonts w:ascii="Times New Roman" w:hAnsi="Times New Roman" w:cs="Times New Roman"/>
          <w:sz w:val="20"/>
          <w:szCs w:val="20"/>
        </w:rPr>
        <w:t>….</w:t>
      </w:r>
      <w:r w:rsidRPr="00387FE9">
        <w:rPr>
          <w:rFonts w:ascii="Times New Roman" w:hAnsi="Times New Roman" w:cs="Times New Roman"/>
          <w:sz w:val="20"/>
          <w:szCs w:val="20"/>
        </w:rPr>
        <w:t>…</w:t>
      </w:r>
    </w:p>
    <w:p w:rsidR="00387FE9" w:rsidRPr="00387FE9" w:rsidRDefault="00387FE9" w:rsidP="00387FE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87F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387FE9" w:rsidRPr="00387FE9" w:rsidRDefault="00387FE9" w:rsidP="00387FE9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87FE9" w:rsidRPr="00387FE9" w:rsidRDefault="00387FE9" w:rsidP="00387FE9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87FE9" w:rsidRPr="00387FE9" w:rsidRDefault="00387FE9" w:rsidP="00387FE9">
      <w:pPr>
        <w:pStyle w:val="Default"/>
        <w:rPr>
          <w:rFonts w:ascii="Times New Roman" w:hAnsi="Times New Roman" w:cs="Times New Roman"/>
          <w:b/>
          <w:sz w:val="16"/>
          <w:szCs w:val="16"/>
        </w:rPr>
      </w:pPr>
      <w:r w:rsidRPr="00387FE9">
        <w:rPr>
          <w:rFonts w:ascii="Times New Roman" w:hAnsi="Times New Roman" w:cs="Times New Roman"/>
          <w:b/>
          <w:sz w:val="16"/>
          <w:szCs w:val="16"/>
        </w:rPr>
        <w:t xml:space="preserve">NON AVENDO RICEVUTO RISPOSTA E NON RISCONTRANDO LA PUBBLICAZIONE SUL SITO WEB </w:t>
      </w:r>
      <w:r>
        <w:rPr>
          <w:rFonts w:ascii="Times New Roman" w:hAnsi="Times New Roman" w:cs="Times New Roman"/>
          <w:b/>
          <w:sz w:val="16"/>
          <w:szCs w:val="16"/>
        </w:rPr>
        <w:t>DI VENETO PROMOZIONE</w:t>
      </w:r>
      <w:r w:rsidRPr="00387FE9">
        <w:rPr>
          <w:rFonts w:ascii="Times New Roman" w:hAnsi="Times New Roman" w:cs="Times New Roman"/>
          <w:b/>
          <w:sz w:val="16"/>
          <w:szCs w:val="16"/>
        </w:rPr>
        <w:t xml:space="preserve"> DI QUANTO RICHIESTO</w:t>
      </w:r>
    </w:p>
    <w:p w:rsidR="00387FE9" w:rsidRPr="00387FE9" w:rsidRDefault="00387FE9" w:rsidP="00387FE9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387FE9" w:rsidRPr="00387FE9" w:rsidRDefault="00387FE9" w:rsidP="00387FE9">
      <w:pPr>
        <w:pStyle w:val="Defaul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87FE9">
        <w:rPr>
          <w:rFonts w:ascii="Times New Roman" w:hAnsi="Times New Roman" w:cs="Times New Roman"/>
          <w:b/>
          <w:sz w:val="18"/>
          <w:szCs w:val="18"/>
        </w:rPr>
        <w:t xml:space="preserve">CHIEDE </w:t>
      </w:r>
    </w:p>
    <w:p w:rsidR="00387FE9" w:rsidRPr="00387FE9" w:rsidRDefault="00387FE9" w:rsidP="00387FE9">
      <w:pPr>
        <w:pStyle w:val="Defaul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87FE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87FE9" w:rsidRPr="00387FE9" w:rsidRDefault="00387FE9" w:rsidP="00387FE9">
      <w:pPr>
        <w:autoSpaceDE w:val="0"/>
        <w:autoSpaceDN w:val="0"/>
        <w:adjustRightInd w:val="0"/>
        <w:rPr>
          <w:sz w:val="20"/>
          <w:szCs w:val="20"/>
        </w:rPr>
      </w:pPr>
      <w:r w:rsidRPr="00387FE9">
        <w:rPr>
          <w:sz w:val="20"/>
          <w:szCs w:val="20"/>
        </w:rPr>
        <w:t xml:space="preserve">ai sensi di quanto previsto dall’art. 5, commi 4, 5 e 6 del Decreto legislativo n. 33 del 14 marzo 2013, la pubblicazione del/di </w:t>
      </w:r>
      <w:r w:rsidRPr="00387FE9">
        <w:rPr>
          <w:sz w:val="16"/>
          <w:szCs w:val="16"/>
        </w:rPr>
        <w:t>(2)</w:t>
      </w:r>
      <w:r w:rsidRPr="00387FE9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 </w:t>
      </w:r>
    </w:p>
    <w:p w:rsidR="00387FE9" w:rsidRPr="00387FE9" w:rsidRDefault="00387FE9" w:rsidP="00387FE9">
      <w:pPr>
        <w:autoSpaceDE w:val="0"/>
        <w:autoSpaceDN w:val="0"/>
        <w:adjustRightInd w:val="0"/>
        <w:rPr>
          <w:sz w:val="20"/>
          <w:szCs w:val="20"/>
        </w:rPr>
      </w:pPr>
      <w:r w:rsidRPr="00387FE9">
        <w:rPr>
          <w:sz w:val="20"/>
          <w:szCs w:val="20"/>
        </w:rPr>
        <w:t xml:space="preserve">sul sito </w:t>
      </w:r>
      <w:hyperlink r:id="rId10" w:history="1">
        <w:r w:rsidRPr="004958C7">
          <w:rPr>
            <w:rStyle w:val="Collegamentoipertestuale"/>
            <w:sz w:val="20"/>
            <w:szCs w:val="20"/>
          </w:rPr>
          <w:t>www.venetopromozione.it</w:t>
        </w:r>
      </w:hyperlink>
      <w:r w:rsidRPr="00387FE9">
        <w:rPr>
          <w:sz w:val="20"/>
          <w:szCs w:val="20"/>
        </w:rPr>
        <w:t xml:space="preserve">  e la contestuale trasmissione alla/al sottoscritta/o di quanto richiesto, ovvero la</w:t>
      </w:r>
    </w:p>
    <w:p w:rsidR="00387FE9" w:rsidRPr="00387FE9" w:rsidRDefault="00387FE9" w:rsidP="00387FE9">
      <w:pPr>
        <w:autoSpaceDE w:val="0"/>
        <w:autoSpaceDN w:val="0"/>
        <w:adjustRightInd w:val="0"/>
        <w:rPr>
          <w:sz w:val="20"/>
          <w:szCs w:val="20"/>
        </w:rPr>
      </w:pPr>
      <w:r w:rsidRPr="00387FE9">
        <w:rPr>
          <w:sz w:val="20"/>
          <w:szCs w:val="20"/>
        </w:rPr>
        <w:t>comunicazione alla/al medesima/o dell’avvenuta pubblicazione, indicando il collegamento ipertestuale a quanto forma oggetto dell’istanza.</w:t>
      </w:r>
    </w:p>
    <w:p w:rsidR="00387FE9" w:rsidRPr="00387FE9" w:rsidRDefault="00387FE9" w:rsidP="00387FE9">
      <w:pPr>
        <w:autoSpaceDE w:val="0"/>
        <w:autoSpaceDN w:val="0"/>
        <w:adjustRightInd w:val="0"/>
        <w:rPr>
          <w:sz w:val="20"/>
          <w:szCs w:val="20"/>
        </w:rPr>
      </w:pPr>
    </w:p>
    <w:p w:rsidR="00387FE9" w:rsidRPr="00387FE9" w:rsidRDefault="00387FE9" w:rsidP="00387FE9">
      <w:pPr>
        <w:autoSpaceDE w:val="0"/>
        <w:autoSpaceDN w:val="0"/>
        <w:adjustRightInd w:val="0"/>
        <w:rPr>
          <w:sz w:val="20"/>
          <w:szCs w:val="20"/>
        </w:rPr>
      </w:pPr>
      <w:r w:rsidRPr="00387FE9">
        <w:rPr>
          <w:sz w:val="20"/>
          <w:szCs w:val="20"/>
        </w:rPr>
        <w:t xml:space="preserve">Indirizzo per le comunicazioni* </w:t>
      </w:r>
      <w:r w:rsidRPr="00387FE9">
        <w:rPr>
          <w:sz w:val="16"/>
          <w:szCs w:val="16"/>
        </w:rPr>
        <w:t>(3)</w:t>
      </w:r>
      <w:r w:rsidRPr="00387FE9">
        <w:rPr>
          <w:sz w:val="20"/>
          <w:szCs w:val="20"/>
        </w:rPr>
        <w:t xml:space="preserve"> .........................................................................................................</w:t>
      </w:r>
    </w:p>
    <w:p w:rsidR="00387FE9" w:rsidRPr="00387FE9" w:rsidRDefault="00387FE9" w:rsidP="00387FE9">
      <w:pPr>
        <w:autoSpaceDE w:val="0"/>
        <w:autoSpaceDN w:val="0"/>
        <w:adjustRightInd w:val="0"/>
        <w:rPr>
          <w:sz w:val="20"/>
          <w:szCs w:val="20"/>
        </w:rPr>
      </w:pPr>
      <w:r w:rsidRPr="00387FE9">
        <w:rPr>
          <w:sz w:val="20"/>
          <w:szCs w:val="20"/>
        </w:rPr>
        <w:t xml:space="preserve"> </w:t>
      </w:r>
    </w:p>
    <w:p w:rsidR="00387FE9" w:rsidRPr="00387FE9" w:rsidRDefault="00387FE9" w:rsidP="00387FE9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387FE9">
        <w:rPr>
          <w:rFonts w:ascii="Times New Roman" w:hAnsi="Times New Roman" w:cs="Times New Roman"/>
          <w:sz w:val="20"/>
          <w:szCs w:val="20"/>
        </w:rPr>
        <w:t xml:space="preserve">Luogo e data ........................................................... </w:t>
      </w:r>
      <w:r w:rsidRPr="00387FE9">
        <w:rPr>
          <w:rFonts w:ascii="Times New Roman" w:hAnsi="Times New Roman" w:cs="Times New Roman"/>
          <w:sz w:val="20"/>
          <w:szCs w:val="20"/>
        </w:rPr>
        <w:tab/>
      </w:r>
      <w:r w:rsidRPr="00387FE9">
        <w:rPr>
          <w:rFonts w:ascii="Times New Roman" w:hAnsi="Times New Roman" w:cs="Times New Roman"/>
          <w:sz w:val="20"/>
          <w:szCs w:val="20"/>
        </w:rPr>
        <w:tab/>
      </w:r>
      <w:r w:rsidRPr="00387FE9">
        <w:rPr>
          <w:rFonts w:ascii="Times New Roman" w:hAnsi="Times New Roman" w:cs="Times New Roman"/>
          <w:sz w:val="20"/>
          <w:szCs w:val="20"/>
        </w:rPr>
        <w:tab/>
        <w:t>Firma .................................................................</w:t>
      </w:r>
    </w:p>
    <w:p w:rsidR="00387FE9" w:rsidRPr="00387FE9" w:rsidRDefault="00387FE9" w:rsidP="00387FE9">
      <w:pPr>
        <w:pStyle w:val="Defaul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87FE9" w:rsidRPr="00387FE9" w:rsidRDefault="00387FE9" w:rsidP="00387FE9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 w:rsidRPr="00387FE9">
        <w:rPr>
          <w:rFonts w:ascii="Times New Roman" w:hAnsi="Cambria Math" w:cs="Times New Roman"/>
          <w:sz w:val="20"/>
          <w:szCs w:val="20"/>
        </w:rPr>
        <w:t>∗</w:t>
      </w:r>
      <w:r w:rsidRPr="00387FE9">
        <w:rPr>
          <w:rFonts w:ascii="Times New Roman" w:hAnsi="Times New Roman" w:cs="Times New Roman"/>
          <w:sz w:val="20"/>
          <w:szCs w:val="20"/>
        </w:rPr>
        <w:t xml:space="preserve"> </w:t>
      </w:r>
      <w:r w:rsidRPr="00387FE9">
        <w:rPr>
          <w:rFonts w:ascii="Times New Roman" w:hAnsi="Times New Roman" w:cs="Times New Roman"/>
          <w:i/>
          <w:iCs/>
          <w:sz w:val="20"/>
          <w:szCs w:val="20"/>
        </w:rPr>
        <w:t xml:space="preserve">dati obbligatori </w:t>
      </w:r>
    </w:p>
    <w:p w:rsidR="00387FE9" w:rsidRPr="00387FE9" w:rsidRDefault="00387FE9" w:rsidP="00387FE9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87FE9" w:rsidRPr="00387FE9" w:rsidRDefault="00387FE9" w:rsidP="00387FE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87FE9">
        <w:rPr>
          <w:rFonts w:ascii="Times New Roman" w:hAnsi="Times New Roman" w:cs="Times New Roman"/>
          <w:sz w:val="20"/>
          <w:szCs w:val="20"/>
        </w:rPr>
        <w:t>(Si allega fotocopia del documento di identità)</w:t>
      </w:r>
    </w:p>
    <w:p w:rsidR="00387FE9" w:rsidRPr="00387FE9" w:rsidRDefault="00387FE9" w:rsidP="00387FE9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87FE9" w:rsidRPr="00387FE9" w:rsidRDefault="00387FE9" w:rsidP="00387FE9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387FE9" w:rsidRPr="00387FE9" w:rsidRDefault="00387FE9" w:rsidP="00387FE9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387FE9" w:rsidRPr="00387FE9" w:rsidRDefault="00387FE9" w:rsidP="00387FE9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387FE9" w:rsidRPr="00387FE9" w:rsidRDefault="00387FE9" w:rsidP="00387FE9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387FE9" w:rsidRPr="00387FE9" w:rsidRDefault="00387FE9" w:rsidP="00387FE9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387FE9">
        <w:rPr>
          <w:color w:val="000000"/>
          <w:sz w:val="16"/>
          <w:szCs w:val="16"/>
        </w:rPr>
        <w:t>[1] Indicare la qualifica solo se si agisce per conto di una persona giuridica</w:t>
      </w:r>
    </w:p>
    <w:p w:rsidR="00387FE9" w:rsidRPr="00387FE9" w:rsidRDefault="00387FE9" w:rsidP="00387FE9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387FE9">
        <w:rPr>
          <w:color w:val="000000"/>
          <w:sz w:val="16"/>
          <w:szCs w:val="16"/>
        </w:rPr>
        <w:t>[2] Specificare il documento/informazione/dato di cui è stata omessa la pubblicazione obbligatoria</w:t>
      </w:r>
    </w:p>
    <w:p w:rsidR="00387FE9" w:rsidRPr="00387FE9" w:rsidRDefault="00387FE9" w:rsidP="00387FE9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387FE9">
        <w:rPr>
          <w:rFonts w:ascii="Times New Roman" w:hAnsi="Times New Roman" w:cs="Times New Roman"/>
          <w:sz w:val="16"/>
          <w:szCs w:val="16"/>
        </w:rPr>
        <w:t>[3] Inserire l’indirizzo (anche e-mail) al quale si chiede venga inviato il riscontro alla presente richiesta</w:t>
      </w:r>
    </w:p>
    <w:p w:rsidR="00387FE9" w:rsidRPr="00387FE9" w:rsidRDefault="00387FE9" w:rsidP="00387FE9">
      <w:pPr>
        <w:autoSpaceDE w:val="0"/>
        <w:autoSpaceDN w:val="0"/>
        <w:adjustRightInd w:val="0"/>
        <w:rPr>
          <w:sz w:val="16"/>
          <w:szCs w:val="16"/>
        </w:rPr>
      </w:pPr>
    </w:p>
    <w:p w:rsidR="00387FE9" w:rsidRPr="00387FE9" w:rsidRDefault="00387FE9" w:rsidP="00387FE9">
      <w:pPr>
        <w:autoSpaceDE w:val="0"/>
        <w:autoSpaceDN w:val="0"/>
        <w:adjustRightInd w:val="0"/>
        <w:rPr>
          <w:sz w:val="16"/>
          <w:szCs w:val="16"/>
        </w:rPr>
      </w:pPr>
    </w:p>
    <w:p w:rsidR="00387FE9" w:rsidRPr="00387FE9" w:rsidRDefault="00387FE9" w:rsidP="00387FE9">
      <w:pPr>
        <w:autoSpaceDE w:val="0"/>
        <w:autoSpaceDN w:val="0"/>
        <w:adjustRightInd w:val="0"/>
        <w:rPr>
          <w:sz w:val="16"/>
          <w:szCs w:val="16"/>
        </w:rPr>
      </w:pPr>
    </w:p>
    <w:p w:rsidR="00387FE9" w:rsidRPr="00387FE9" w:rsidRDefault="00387FE9" w:rsidP="00387FE9">
      <w:pPr>
        <w:autoSpaceDE w:val="0"/>
        <w:autoSpaceDN w:val="0"/>
        <w:adjustRightInd w:val="0"/>
        <w:rPr>
          <w:sz w:val="16"/>
          <w:szCs w:val="16"/>
        </w:rPr>
      </w:pPr>
    </w:p>
    <w:p w:rsidR="00387FE9" w:rsidRPr="00387FE9" w:rsidRDefault="00387FE9" w:rsidP="00387FE9">
      <w:pPr>
        <w:autoSpaceDE w:val="0"/>
        <w:autoSpaceDN w:val="0"/>
        <w:adjustRightInd w:val="0"/>
        <w:rPr>
          <w:sz w:val="16"/>
          <w:szCs w:val="16"/>
        </w:rPr>
      </w:pPr>
    </w:p>
    <w:p w:rsidR="00387FE9" w:rsidRPr="00387FE9" w:rsidRDefault="00387FE9" w:rsidP="00387FE9">
      <w:pPr>
        <w:autoSpaceDE w:val="0"/>
        <w:autoSpaceDN w:val="0"/>
        <w:adjustRightInd w:val="0"/>
        <w:rPr>
          <w:sz w:val="16"/>
          <w:szCs w:val="16"/>
        </w:rPr>
      </w:pPr>
    </w:p>
    <w:p w:rsidR="00387FE9" w:rsidRPr="00387FE9" w:rsidRDefault="00387FE9" w:rsidP="00387FE9">
      <w:pPr>
        <w:autoSpaceDE w:val="0"/>
        <w:autoSpaceDN w:val="0"/>
        <w:adjustRightInd w:val="0"/>
        <w:rPr>
          <w:sz w:val="16"/>
          <w:szCs w:val="16"/>
        </w:rPr>
      </w:pPr>
    </w:p>
    <w:p w:rsidR="00387FE9" w:rsidRPr="00387FE9" w:rsidRDefault="00387FE9" w:rsidP="00387FE9">
      <w:pPr>
        <w:autoSpaceDE w:val="0"/>
        <w:autoSpaceDN w:val="0"/>
        <w:adjustRightInd w:val="0"/>
        <w:rPr>
          <w:sz w:val="16"/>
          <w:szCs w:val="16"/>
        </w:rPr>
      </w:pPr>
    </w:p>
    <w:p w:rsidR="00387FE9" w:rsidRPr="00387FE9" w:rsidRDefault="00387FE9" w:rsidP="00387FE9">
      <w:pPr>
        <w:autoSpaceDE w:val="0"/>
        <w:autoSpaceDN w:val="0"/>
        <w:adjustRightInd w:val="0"/>
        <w:rPr>
          <w:sz w:val="16"/>
          <w:szCs w:val="16"/>
        </w:rPr>
      </w:pPr>
    </w:p>
    <w:p w:rsidR="00387FE9" w:rsidRPr="00387FE9" w:rsidRDefault="00387FE9" w:rsidP="00387FE9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1C13EE" w:rsidRPr="00387FE9" w:rsidRDefault="001C13EE" w:rsidP="001C13EE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C13EE" w:rsidRPr="00387FE9" w:rsidRDefault="001C13EE" w:rsidP="001C13EE">
      <w:pPr>
        <w:autoSpaceDE w:val="0"/>
        <w:autoSpaceDN w:val="0"/>
        <w:adjustRightInd w:val="0"/>
        <w:rPr>
          <w:b/>
          <w:color w:val="000099"/>
          <w:sz w:val="20"/>
          <w:szCs w:val="20"/>
        </w:rPr>
      </w:pPr>
    </w:p>
    <w:p w:rsidR="001C13EE" w:rsidRPr="00387FE9" w:rsidRDefault="001C13EE" w:rsidP="001C13EE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230255" w:rsidRPr="00387FE9" w:rsidRDefault="00230255" w:rsidP="00230255">
      <w:pPr>
        <w:autoSpaceDE w:val="0"/>
        <w:autoSpaceDN w:val="0"/>
        <w:adjustRightInd w:val="0"/>
        <w:rPr>
          <w:b/>
          <w:sz w:val="20"/>
          <w:szCs w:val="20"/>
        </w:rPr>
      </w:pPr>
      <w:r w:rsidRPr="00387FE9">
        <w:rPr>
          <w:b/>
          <w:sz w:val="20"/>
          <w:szCs w:val="20"/>
        </w:rPr>
        <w:t xml:space="preserve">Informativa ai sensi del D. Lgs. 196/2003 – Protezione dei dati personali </w:t>
      </w:r>
    </w:p>
    <w:p w:rsidR="00230255" w:rsidRPr="00387FE9" w:rsidRDefault="00230255" w:rsidP="00F40065">
      <w:pPr>
        <w:tabs>
          <w:tab w:val="left" w:pos="6237"/>
        </w:tabs>
        <w:ind w:left="284" w:right="260"/>
        <w:rPr>
          <w:b/>
          <w:sz w:val="20"/>
          <w:szCs w:val="20"/>
        </w:rPr>
      </w:pPr>
    </w:p>
    <w:p w:rsidR="00BE6272" w:rsidRPr="00387FE9" w:rsidRDefault="00230255" w:rsidP="00230255">
      <w:pPr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  <w:r w:rsidRPr="00387FE9">
        <w:rPr>
          <w:bCs/>
          <w:color w:val="000000"/>
          <w:sz w:val="18"/>
          <w:szCs w:val="18"/>
        </w:rPr>
        <w:t>I dati personali saranno trattati dal personale operante in qualità di incaricato del trattamento, anche con strumenti informatici, ai fini dell’inserimento nella Banca Dati Utenti, per l’organizzazione di iniziative e per informare sulle attività promozionali organizzate da Veneto Promozione S.c.p.A. e/o altri organismi. Veneto Promozione S.c.p.A. potrà comunicare tali dati a soggetti terzi, co-organizzatori e/o promotori delle iniziative, che operano in totale autonomia come distinti titolari del trattamento. I dati trattati non sono oggetto di diffusione. Il conferimento dei dati è facoltativo, ma un eventuale rifiuto comporterà l’impossibilità di usufruire dei servizi richiesti. Titolare dei dati è Veneto Promozione S.c.p.A.. L’interessato potrà esercitare i diritti specificatamente previsti all’art. 7 del D.Lgs. 196/2003 rivolgendosi al Responsabile del trattamento dei dati. L’informativa completa è leggibile sul sito http://www.venetopromozione.it.</w:t>
      </w:r>
    </w:p>
    <w:sectPr w:rsidR="00BE6272" w:rsidRPr="00387FE9" w:rsidSect="0057001F">
      <w:headerReference w:type="default" r:id="rId11"/>
      <w:pgSz w:w="11906" w:h="16838" w:code="9"/>
      <w:pgMar w:top="1985" w:right="720" w:bottom="720" w:left="72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769" w:rsidRDefault="00F40769">
      <w:r>
        <w:separator/>
      </w:r>
    </w:p>
  </w:endnote>
  <w:endnote w:type="continuationSeparator" w:id="0">
    <w:p w:rsidR="00F40769" w:rsidRDefault="00F40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769" w:rsidRDefault="00F40769">
      <w:r>
        <w:separator/>
      </w:r>
    </w:p>
  </w:footnote>
  <w:footnote w:type="continuationSeparator" w:id="0">
    <w:p w:rsidR="00F40769" w:rsidRDefault="00F407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597" w:rsidRDefault="00255597" w:rsidP="00BD536F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92575</wp:posOffset>
          </wp:positionH>
          <wp:positionV relativeFrom="paragraph">
            <wp:posOffset>-420018</wp:posOffset>
          </wp:positionV>
          <wp:extent cx="3112339" cy="1570008"/>
          <wp:effectExtent l="19050" t="0" r="0" b="0"/>
          <wp:wrapNone/>
          <wp:docPr id="1" name="Immagine 0" descr="VENETO PROMOZION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VENETO PROMOZION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2339" cy="1570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3699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0FA79D7"/>
    <w:multiLevelType w:val="hybridMultilevel"/>
    <w:tmpl w:val="9EE654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F907A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2191AB5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9F81EF2"/>
    <w:multiLevelType w:val="hybridMultilevel"/>
    <w:tmpl w:val="5DB691E4"/>
    <w:lvl w:ilvl="0" w:tplc="2FB810F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973181"/>
    <w:multiLevelType w:val="hybridMultilevel"/>
    <w:tmpl w:val="9B385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20685E"/>
    <w:rsid w:val="00052276"/>
    <w:rsid w:val="000620D6"/>
    <w:rsid w:val="00074AAA"/>
    <w:rsid w:val="000C03D6"/>
    <w:rsid w:val="000C5F54"/>
    <w:rsid w:val="000E2614"/>
    <w:rsid w:val="000F3290"/>
    <w:rsid w:val="000F5370"/>
    <w:rsid w:val="00107124"/>
    <w:rsid w:val="001076C4"/>
    <w:rsid w:val="00181A06"/>
    <w:rsid w:val="00193745"/>
    <w:rsid w:val="001C13EE"/>
    <w:rsid w:val="001C16F2"/>
    <w:rsid w:val="001D305B"/>
    <w:rsid w:val="001E1A4D"/>
    <w:rsid w:val="0020685E"/>
    <w:rsid w:val="0020752F"/>
    <w:rsid w:val="00230255"/>
    <w:rsid w:val="0023462D"/>
    <w:rsid w:val="002353E7"/>
    <w:rsid w:val="002511BC"/>
    <w:rsid w:val="00255597"/>
    <w:rsid w:val="00287CCB"/>
    <w:rsid w:val="002A4CB7"/>
    <w:rsid w:val="002B2493"/>
    <w:rsid w:val="002C2CD7"/>
    <w:rsid w:val="002E5FAB"/>
    <w:rsid w:val="003003FC"/>
    <w:rsid w:val="00306C56"/>
    <w:rsid w:val="0033232C"/>
    <w:rsid w:val="00346733"/>
    <w:rsid w:val="00377256"/>
    <w:rsid w:val="003842CD"/>
    <w:rsid w:val="00387FE9"/>
    <w:rsid w:val="003B7E76"/>
    <w:rsid w:val="003C27E5"/>
    <w:rsid w:val="003D3526"/>
    <w:rsid w:val="003E03EA"/>
    <w:rsid w:val="00400209"/>
    <w:rsid w:val="00414089"/>
    <w:rsid w:val="00421A75"/>
    <w:rsid w:val="00421BA6"/>
    <w:rsid w:val="004246B2"/>
    <w:rsid w:val="00424F55"/>
    <w:rsid w:val="0043797C"/>
    <w:rsid w:val="00461A81"/>
    <w:rsid w:val="00461AF2"/>
    <w:rsid w:val="004648DA"/>
    <w:rsid w:val="00486B6A"/>
    <w:rsid w:val="004B105B"/>
    <w:rsid w:val="004C4106"/>
    <w:rsid w:val="004F252F"/>
    <w:rsid w:val="005025F8"/>
    <w:rsid w:val="00516BC3"/>
    <w:rsid w:val="005502F0"/>
    <w:rsid w:val="005611E1"/>
    <w:rsid w:val="0057001F"/>
    <w:rsid w:val="00574723"/>
    <w:rsid w:val="0058169D"/>
    <w:rsid w:val="005A0D36"/>
    <w:rsid w:val="005A11B4"/>
    <w:rsid w:val="005C3318"/>
    <w:rsid w:val="005C4359"/>
    <w:rsid w:val="005C5FE2"/>
    <w:rsid w:val="005D0889"/>
    <w:rsid w:val="005E1CE1"/>
    <w:rsid w:val="005F285A"/>
    <w:rsid w:val="005F2F5C"/>
    <w:rsid w:val="00613899"/>
    <w:rsid w:val="0062783E"/>
    <w:rsid w:val="00652829"/>
    <w:rsid w:val="0066667A"/>
    <w:rsid w:val="0069277D"/>
    <w:rsid w:val="006E3883"/>
    <w:rsid w:val="00713CE7"/>
    <w:rsid w:val="0072718C"/>
    <w:rsid w:val="00757337"/>
    <w:rsid w:val="007B1469"/>
    <w:rsid w:val="007C27E6"/>
    <w:rsid w:val="007D4FBF"/>
    <w:rsid w:val="007E7BBF"/>
    <w:rsid w:val="007F5A89"/>
    <w:rsid w:val="00850E72"/>
    <w:rsid w:val="00852AC1"/>
    <w:rsid w:val="00853EE4"/>
    <w:rsid w:val="00857D71"/>
    <w:rsid w:val="00864D7E"/>
    <w:rsid w:val="0089567E"/>
    <w:rsid w:val="008A555D"/>
    <w:rsid w:val="008A6581"/>
    <w:rsid w:val="00903A00"/>
    <w:rsid w:val="00913F49"/>
    <w:rsid w:val="009151C7"/>
    <w:rsid w:val="00926B18"/>
    <w:rsid w:val="009313BB"/>
    <w:rsid w:val="00934FB9"/>
    <w:rsid w:val="009635CA"/>
    <w:rsid w:val="00967E9B"/>
    <w:rsid w:val="00976D6C"/>
    <w:rsid w:val="009B5258"/>
    <w:rsid w:val="009B5738"/>
    <w:rsid w:val="009D5400"/>
    <w:rsid w:val="009F537F"/>
    <w:rsid w:val="00A107B8"/>
    <w:rsid w:val="00A115F8"/>
    <w:rsid w:val="00A14309"/>
    <w:rsid w:val="00A20205"/>
    <w:rsid w:val="00A25F56"/>
    <w:rsid w:val="00A35B19"/>
    <w:rsid w:val="00A37A3A"/>
    <w:rsid w:val="00A41F29"/>
    <w:rsid w:val="00A50C91"/>
    <w:rsid w:val="00A542B6"/>
    <w:rsid w:val="00A72D78"/>
    <w:rsid w:val="00A764B7"/>
    <w:rsid w:val="00AA0C5D"/>
    <w:rsid w:val="00AA3E1D"/>
    <w:rsid w:val="00AC2133"/>
    <w:rsid w:val="00AF5114"/>
    <w:rsid w:val="00AF5432"/>
    <w:rsid w:val="00B052EF"/>
    <w:rsid w:val="00B17EC0"/>
    <w:rsid w:val="00B63BA7"/>
    <w:rsid w:val="00B76500"/>
    <w:rsid w:val="00BA6EF4"/>
    <w:rsid w:val="00BC11EA"/>
    <w:rsid w:val="00BD536F"/>
    <w:rsid w:val="00BD6992"/>
    <w:rsid w:val="00BE42A0"/>
    <w:rsid w:val="00BE4872"/>
    <w:rsid w:val="00BE6272"/>
    <w:rsid w:val="00BE7603"/>
    <w:rsid w:val="00C06F8E"/>
    <w:rsid w:val="00C143F7"/>
    <w:rsid w:val="00C171B7"/>
    <w:rsid w:val="00C22D72"/>
    <w:rsid w:val="00C52AC5"/>
    <w:rsid w:val="00C841B2"/>
    <w:rsid w:val="00C87A5A"/>
    <w:rsid w:val="00CA3E2B"/>
    <w:rsid w:val="00CA68AE"/>
    <w:rsid w:val="00CC17B4"/>
    <w:rsid w:val="00CC1B44"/>
    <w:rsid w:val="00CC636E"/>
    <w:rsid w:val="00CC708B"/>
    <w:rsid w:val="00CD305A"/>
    <w:rsid w:val="00D0514F"/>
    <w:rsid w:val="00D26D09"/>
    <w:rsid w:val="00D36EAC"/>
    <w:rsid w:val="00D75ABB"/>
    <w:rsid w:val="00D80B3D"/>
    <w:rsid w:val="00D91FC9"/>
    <w:rsid w:val="00D96A3A"/>
    <w:rsid w:val="00DD2065"/>
    <w:rsid w:val="00DD68EB"/>
    <w:rsid w:val="00DE053D"/>
    <w:rsid w:val="00DE4AC0"/>
    <w:rsid w:val="00E1148C"/>
    <w:rsid w:val="00E2077B"/>
    <w:rsid w:val="00E37B5D"/>
    <w:rsid w:val="00E64090"/>
    <w:rsid w:val="00E81901"/>
    <w:rsid w:val="00E8564E"/>
    <w:rsid w:val="00EB6491"/>
    <w:rsid w:val="00EC4EEB"/>
    <w:rsid w:val="00ED4A7F"/>
    <w:rsid w:val="00EE2C93"/>
    <w:rsid w:val="00EF58E1"/>
    <w:rsid w:val="00F02D6A"/>
    <w:rsid w:val="00F139B2"/>
    <w:rsid w:val="00F13C50"/>
    <w:rsid w:val="00F14B65"/>
    <w:rsid w:val="00F169E3"/>
    <w:rsid w:val="00F40065"/>
    <w:rsid w:val="00F40769"/>
    <w:rsid w:val="00F53E9D"/>
    <w:rsid w:val="00F549B4"/>
    <w:rsid w:val="00FF36C7"/>
    <w:rsid w:val="00FF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0C5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86B6A"/>
    <w:pPr>
      <w:keepNext/>
      <w:widowControl/>
      <w:suppressAutoHyphens w:val="0"/>
      <w:outlineLvl w:val="0"/>
    </w:pPr>
    <w:rPr>
      <w:rFonts w:eastAsia="Times New Roman"/>
      <w:kern w:val="0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74AAA"/>
    <w:pPr>
      <w:tabs>
        <w:tab w:val="center" w:pos="4819"/>
        <w:tab w:val="right" w:pos="9638"/>
      </w:tabs>
    </w:pPr>
    <w:rPr>
      <w:rFonts w:ascii="CG Omega" w:eastAsia="Times New Roman" w:hAnsi="CG Omega"/>
      <w:kern w:val="0"/>
    </w:rPr>
  </w:style>
  <w:style w:type="paragraph" w:styleId="Pidipagina">
    <w:name w:val="footer"/>
    <w:basedOn w:val="Normale"/>
    <w:link w:val="PidipaginaCarattere"/>
    <w:semiHidden/>
    <w:rsid w:val="00074AAA"/>
    <w:pPr>
      <w:tabs>
        <w:tab w:val="center" w:pos="4819"/>
        <w:tab w:val="right" w:pos="9638"/>
      </w:tabs>
    </w:pPr>
    <w:rPr>
      <w:rFonts w:ascii="CG Omega" w:eastAsia="Times New Roman" w:hAnsi="CG Omega"/>
      <w:kern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148C"/>
    <w:rPr>
      <w:rFonts w:ascii="Tahoma" w:eastAsia="Times New Roman" w:hAnsi="Tahoma"/>
      <w:kern w:val="0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1148C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semiHidden/>
    <w:rsid w:val="0020685E"/>
    <w:rPr>
      <w:rFonts w:ascii="CG Omega" w:hAnsi="CG Omega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853EE4"/>
    <w:rPr>
      <w:rFonts w:ascii="CG Omega" w:hAnsi="CG Omega"/>
      <w:sz w:val="24"/>
      <w:szCs w:val="24"/>
    </w:rPr>
  </w:style>
  <w:style w:type="character" w:styleId="Collegamentoipertestuale">
    <w:name w:val="Hyperlink"/>
    <w:rsid w:val="00853EE4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853EE4"/>
    <w:pPr>
      <w:spacing w:after="120" w:line="480" w:lineRule="auto"/>
      <w:ind w:left="283"/>
    </w:pPr>
    <w:rPr>
      <w:rFonts w:ascii="CG Omega" w:eastAsia="Times New Roman" w:hAnsi="CG Omega"/>
      <w:kern w:val="0"/>
    </w:rPr>
  </w:style>
  <w:style w:type="character" w:customStyle="1" w:styleId="Rientrocorpodeltesto2Carattere">
    <w:name w:val="Rientro corpo del testo 2 Carattere"/>
    <w:link w:val="Rientrocorpodeltesto2"/>
    <w:uiPriority w:val="99"/>
    <w:rsid w:val="00853EE4"/>
    <w:rPr>
      <w:rFonts w:ascii="CG Omega" w:hAnsi="CG Omega"/>
      <w:sz w:val="24"/>
      <w:szCs w:val="24"/>
    </w:rPr>
  </w:style>
  <w:style w:type="paragraph" w:customStyle="1" w:styleId="fax">
    <w:name w:val="fax"/>
    <w:basedOn w:val="Normale"/>
    <w:rsid w:val="00853EE4"/>
    <w:pPr>
      <w:jc w:val="both"/>
    </w:pPr>
    <w:rPr>
      <w:rFonts w:ascii="Arial" w:hAnsi="Arial"/>
      <w:sz w:val="22"/>
      <w:szCs w:val="20"/>
      <w:lang w:val="en-GB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53EE4"/>
    <w:pPr>
      <w:spacing w:after="120"/>
      <w:ind w:left="283"/>
    </w:pPr>
    <w:rPr>
      <w:rFonts w:ascii="CG Omega" w:eastAsia="Times New Roman" w:hAnsi="CG Omega"/>
      <w:kern w:val="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853EE4"/>
    <w:rPr>
      <w:rFonts w:ascii="CG Omega" w:hAnsi="CG Omeg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53EE4"/>
    <w:pPr>
      <w:ind w:left="720"/>
    </w:pPr>
    <w:rPr>
      <w:rFonts w:ascii="Calibri" w:eastAsia="Calibri" w:hAnsi="Calibri" w:cs="Calibri"/>
      <w:sz w:val="22"/>
      <w:szCs w:val="22"/>
    </w:rPr>
  </w:style>
  <w:style w:type="paragraph" w:styleId="Corpodeltesto">
    <w:name w:val="Body Text"/>
    <w:basedOn w:val="Normale"/>
    <w:link w:val="CorpodeltestoCarattere"/>
    <w:rsid w:val="00AA0C5D"/>
    <w:pPr>
      <w:spacing w:after="120"/>
    </w:pPr>
  </w:style>
  <w:style w:type="character" w:customStyle="1" w:styleId="CorpodeltestoCarattere">
    <w:name w:val="Corpo del testo Carattere"/>
    <w:link w:val="Corpodeltesto"/>
    <w:rsid w:val="00AA0C5D"/>
    <w:rPr>
      <w:rFonts w:eastAsia="Andale Sans UI"/>
      <w:kern w:val="1"/>
      <w:sz w:val="24"/>
      <w:szCs w:val="24"/>
    </w:rPr>
  </w:style>
  <w:style w:type="table" w:styleId="Grigliatabella">
    <w:name w:val="Table Grid"/>
    <w:basedOn w:val="Tabellanormale"/>
    <w:uiPriority w:val="59"/>
    <w:rsid w:val="00BD69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486B6A"/>
    <w:rPr>
      <w:sz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13EE"/>
    <w:pPr>
      <w:widowControl/>
      <w:suppressAutoHyphens w:val="0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13EE"/>
    <w:rPr>
      <w:rFonts w:ascii="Calibri" w:eastAsia="Calibri" w:hAnsi="Calibri"/>
      <w:lang w:eastAsia="en-US"/>
    </w:rPr>
  </w:style>
  <w:style w:type="paragraph" w:customStyle="1" w:styleId="Default">
    <w:name w:val="Default"/>
    <w:rsid w:val="00387FE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s@venetopromo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enetopromo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essocivico@venetopromo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87EC-03F0-49A6-AE33-31B4B587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Links>
    <vt:vector size="306" baseType="variant">
      <vt:variant>
        <vt:i4>6488137</vt:i4>
      </vt:variant>
      <vt:variant>
        <vt:i4>150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147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144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141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138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135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132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129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126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123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120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117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114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108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105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99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96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93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90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87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84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81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78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75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72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69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66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63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60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57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54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51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48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45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42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36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33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30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27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24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21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18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15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9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6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0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P</dc:creator>
  <cp:lastModifiedBy>SilviaBU</cp:lastModifiedBy>
  <cp:revision>6</cp:revision>
  <cp:lastPrinted>2015-09-24T13:24:00Z</cp:lastPrinted>
  <dcterms:created xsi:type="dcterms:W3CDTF">2015-12-14T11:42:00Z</dcterms:created>
  <dcterms:modified xsi:type="dcterms:W3CDTF">2016-11-30T15:23:00Z</dcterms:modified>
</cp:coreProperties>
</file>